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5415" w14:textId="15847305" w:rsidR="003262ED" w:rsidRPr="00C9668A" w:rsidRDefault="00B427AF" w:rsidP="0057107F">
      <w:pPr>
        <w:spacing w:line="276" w:lineRule="auto"/>
        <w:jc w:val="center"/>
        <w:rPr>
          <w:rFonts w:cs="Arial"/>
          <w:b/>
          <w:sz w:val="24"/>
          <w:szCs w:val="24"/>
        </w:rPr>
      </w:pPr>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w:t>
      </w:r>
      <w:r w:rsidR="00B85DF3">
        <w:rPr>
          <w:rFonts w:cs="Arial"/>
          <w:b/>
          <w:sz w:val="24"/>
          <w:szCs w:val="24"/>
        </w:rPr>
        <w:t>beim</w:t>
      </w:r>
      <w:r w:rsidR="00B85DF3" w:rsidRPr="00C9668A">
        <w:rPr>
          <w:rFonts w:cs="Arial"/>
          <w:b/>
          <w:sz w:val="24"/>
          <w:szCs w:val="24"/>
        </w:rPr>
        <w:t xml:space="preserve"> </w:t>
      </w:r>
    </w:p>
    <w:p w14:paraId="6863724F" w14:textId="6D366FC6" w:rsidR="00667909" w:rsidRPr="00C9668A" w:rsidRDefault="003262ED" w:rsidP="0057107F">
      <w:pPr>
        <w:spacing w:line="276" w:lineRule="auto"/>
        <w:jc w:val="center"/>
        <w:rPr>
          <w:rFonts w:cs="Arial"/>
          <w:b/>
          <w:sz w:val="24"/>
          <w:szCs w:val="24"/>
        </w:rPr>
      </w:pPr>
      <w:r w:rsidRPr="00C9668A">
        <w:rPr>
          <w:rFonts w:cs="Arial"/>
          <w:b/>
          <w:sz w:val="24"/>
          <w:szCs w:val="24"/>
        </w:rPr>
        <w:t xml:space="preserve">Innovationsausschuss </w:t>
      </w:r>
      <w:r w:rsidR="00B85DF3">
        <w:rPr>
          <w:rFonts w:cs="Arial"/>
          <w:b/>
          <w:sz w:val="24"/>
          <w:szCs w:val="24"/>
        </w:rPr>
        <w:t>des</w:t>
      </w:r>
      <w:r w:rsidRPr="00C9668A">
        <w:rPr>
          <w:rFonts w:cs="Arial"/>
          <w:b/>
          <w:sz w:val="24"/>
          <w:szCs w:val="24"/>
        </w:rPr>
        <w:t xml:space="preserve"> Gemeinsamen Bundesausschuss</w:t>
      </w:r>
      <w:r w:rsidR="00B85DF3">
        <w:rPr>
          <w:rFonts w:cs="Arial"/>
          <w:b/>
          <w:sz w:val="24"/>
          <w:szCs w:val="24"/>
        </w:rPr>
        <w:t>es</w:t>
      </w:r>
    </w:p>
    <w:p w14:paraId="0D91A522" w14:textId="03618945"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w:t>
      </w:r>
      <w:r w:rsidR="003F22FB">
        <w:rPr>
          <w:rFonts w:cs="Arial"/>
          <w:b/>
          <w:sz w:val="24"/>
          <w:szCs w:val="24"/>
        </w:rPr>
        <w:t>die</w:t>
      </w:r>
      <w:r w:rsidRPr="00C9668A">
        <w:rPr>
          <w:rFonts w:cs="Arial"/>
          <w:b/>
          <w:sz w:val="24"/>
          <w:szCs w:val="24"/>
        </w:rPr>
        <w:t xml:space="preserv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4F37E2F2"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r w:rsidR="00947232">
              <w:rPr>
                <w:rStyle w:val="Funotenzeichen"/>
                <w:rFonts w:cs="Arial"/>
                <w:b/>
                <w:sz w:val="24"/>
                <w:szCs w:val="24"/>
              </w:rPr>
              <w:footnoteReference w:id="1"/>
            </w:r>
            <w:r w:rsidRPr="00C9668A">
              <w:rPr>
                <w:rFonts w:cs="Arial"/>
                <w:b/>
                <w:sz w:val="24"/>
                <w:szCs w:val="24"/>
              </w:rPr>
              <w: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88038D"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88038D"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2"/>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79C8A84F" w14:textId="77777777" w:rsidR="00947232" w:rsidRDefault="00947232">
      <w:pPr>
        <w:rPr>
          <w:rFonts w:cs="Arial"/>
          <w:sz w:val="24"/>
          <w:szCs w:val="24"/>
          <w:u w:val="single"/>
        </w:rPr>
      </w:pPr>
      <w:r>
        <w:rPr>
          <w:rFonts w:cs="Arial"/>
          <w:sz w:val="24"/>
          <w:szCs w:val="24"/>
          <w:u w:val="single"/>
        </w:rPr>
        <w:br w:type="page"/>
      </w:r>
    </w:p>
    <w:p w14:paraId="1DA140D8" w14:textId="74910062"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Ausführende Stelle</w:t>
      </w:r>
      <w:r w:rsidR="00462412" w:rsidRPr="00C9668A">
        <w:rPr>
          <w:rStyle w:val="Funotenzeichen"/>
          <w:rFonts w:cs="Arial"/>
          <w:sz w:val="24"/>
          <w:szCs w:val="24"/>
          <w:u w:val="single"/>
        </w:rPr>
        <w:footnoteReference w:id="3"/>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62FDC72D"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sdt>
        <w:sdtPr>
          <w:rPr>
            <w:rFonts w:cs="Arial"/>
            <w:bCs/>
            <w:iCs/>
            <w:sz w:val="24"/>
            <w:szCs w:val="24"/>
          </w:rPr>
          <w:id w:val="-138695182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Ja</w:t>
      </w:r>
    </w:p>
    <w:p w14:paraId="2D9D7946" w14:textId="0BFC988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tab/>
      </w:r>
      <w:sdt>
        <w:sdtPr>
          <w:rPr>
            <w:rFonts w:cs="Arial"/>
            <w:bCs/>
            <w:iCs/>
            <w:sz w:val="24"/>
            <w:szCs w:val="24"/>
          </w:rPr>
          <w:id w:val="-331451305"/>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Nein</w:t>
      </w:r>
      <w:r w:rsidRPr="00C9668A">
        <w:rPr>
          <w:rFonts w:cs="Arial"/>
          <w:bCs/>
          <w:sz w:val="24"/>
          <w:szCs w:val="24"/>
        </w:rPr>
        <w:t xml:space="preserve">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30BAAF8C"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sdt>
        <w:sdtPr>
          <w:rPr>
            <w:rFonts w:cs="Arial"/>
            <w:bCs/>
            <w:iCs/>
            <w:sz w:val="24"/>
            <w:szCs w:val="24"/>
          </w:rPr>
          <w:id w:val="-724766814"/>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Frau</w:t>
      </w:r>
      <w:r w:rsidRPr="00C9668A">
        <w:rPr>
          <w:rFonts w:cs="Arial"/>
          <w:bCs/>
          <w:sz w:val="24"/>
          <w:szCs w:val="24"/>
        </w:rPr>
        <w:tab/>
      </w:r>
      <w:sdt>
        <w:sdtPr>
          <w:rPr>
            <w:rFonts w:cs="Arial"/>
            <w:bCs/>
            <w:iCs/>
            <w:sz w:val="24"/>
            <w:szCs w:val="24"/>
          </w:rPr>
          <w:id w:val="-1015616677"/>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41E954A1"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sdt>
        <w:sdtPr>
          <w:rPr>
            <w:rFonts w:cs="Arial"/>
            <w:bCs/>
            <w:iCs/>
            <w:sz w:val="24"/>
            <w:szCs w:val="24"/>
          </w:rPr>
          <w:id w:val="1068075601"/>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000C252C" w:rsidRPr="0088038D">
        <w:rPr>
          <w:rFonts w:cs="Arial"/>
          <w:bCs/>
          <w:iCs/>
          <w:sz w:val="24"/>
          <w:szCs w:val="24"/>
        </w:rPr>
        <w:tab/>
      </w:r>
      <w:r w:rsidR="00BF235B" w:rsidRPr="00ED0F6A">
        <w:rPr>
          <w:rFonts w:cs="Arial"/>
          <w:bCs/>
          <w:iCs/>
          <w:sz w:val="24"/>
          <w:szCs w:val="24"/>
        </w:rPr>
        <w:t>der</w:t>
      </w:r>
      <w:r w:rsidR="00BF235B" w:rsidRPr="00C9668A">
        <w:rPr>
          <w:rFonts w:cs="Arial"/>
          <w:bCs/>
          <w:sz w:val="24"/>
          <w:szCs w:val="24"/>
        </w:rPr>
        <w:t xml:space="preserve"> </w:t>
      </w:r>
      <w:r w:rsidR="000C252C" w:rsidRPr="00C9668A">
        <w:rPr>
          <w:rFonts w:cs="Arial"/>
          <w:bCs/>
          <w:sz w:val="24"/>
          <w:szCs w:val="24"/>
        </w:rPr>
        <w:t>Antragsteller</w:t>
      </w:r>
    </w:p>
    <w:p w14:paraId="6265C1BC" w14:textId="58CB6F0F"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sdt>
        <w:sdtPr>
          <w:rPr>
            <w:rFonts w:cs="Arial"/>
            <w:bCs/>
            <w:iCs/>
            <w:sz w:val="24"/>
            <w:szCs w:val="24"/>
          </w:rPr>
          <w:id w:val="47795288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000C252C" w:rsidRPr="0088038D">
        <w:rPr>
          <w:rFonts w:cs="Arial"/>
          <w:bCs/>
          <w:iCs/>
          <w:sz w:val="24"/>
          <w:szCs w:val="24"/>
        </w:rPr>
        <w:tab/>
      </w:r>
      <w:r w:rsidR="002A460F" w:rsidRPr="00ED0F6A">
        <w:rPr>
          <w:rFonts w:cs="Arial"/>
          <w:bCs/>
          <w:iCs/>
          <w:sz w:val="24"/>
          <w:szCs w:val="24"/>
        </w:rPr>
        <w:t xml:space="preserve">die </w:t>
      </w:r>
      <w:r w:rsidR="00FE6CB8" w:rsidRPr="00ED0F6A">
        <w:rPr>
          <w:rFonts w:cs="Arial"/>
          <w:bCs/>
          <w:iCs/>
          <w:sz w:val="24"/>
          <w:szCs w:val="24"/>
        </w:rPr>
        <w:t>a</w:t>
      </w:r>
      <w:r w:rsidR="000C252C" w:rsidRPr="00ED0F6A">
        <w:rPr>
          <w:rFonts w:cs="Arial"/>
          <w:bCs/>
          <w:iCs/>
          <w:sz w:val="24"/>
          <w:szCs w:val="24"/>
        </w:rPr>
        <w:t>usfü</w:t>
      </w:r>
      <w:r w:rsidR="000C252C" w:rsidRPr="00ED0F6A">
        <w:rPr>
          <w:rFonts w:cs="Arial"/>
          <w:iCs/>
          <w:sz w:val="24"/>
          <w:szCs w:val="24"/>
        </w:rPr>
        <w:t>hrende</w:t>
      </w:r>
      <w:r w:rsidR="000C252C" w:rsidRPr="00C9668A">
        <w:rPr>
          <w:rFonts w:cs="Arial"/>
          <w:sz w:val="24"/>
          <w:szCs w:val="24"/>
        </w:rPr>
        <w:t xml:space="preserve"> Stelle</w:t>
      </w:r>
    </w:p>
    <w:p w14:paraId="74C63C89" w14:textId="38B33E7A"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sdt>
        <w:sdtPr>
          <w:rPr>
            <w:rFonts w:cs="Arial"/>
            <w:sz w:val="24"/>
            <w:szCs w:val="24"/>
          </w:rPr>
          <w:id w:val="-1431965457"/>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43F9FF9F"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sdt>
        <w:sdtPr>
          <w:rPr>
            <w:rFonts w:cs="Arial"/>
            <w:bCs/>
            <w:iCs/>
            <w:sz w:val="24"/>
            <w:szCs w:val="24"/>
          </w:rPr>
          <w:id w:val="1811444617"/>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Frau</w:t>
      </w:r>
      <w:r w:rsidRPr="00C9668A">
        <w:rPr>
          <w:rFonts w:cs="Arial"/>
          <w:bCs/>
          <w:sz w:val="24"/>
          <w:szCs w:val="24"/>
        </w:rPr>
        <w:tab/>
      </w:r>
      <w:sdt>
        <w:sdtPr>
          <w:rPr>
            <w:rFonts w:cs="Arial"/>
            <w:bCs/>
            <w:iCs/>
            <w:sz w:val="24"/>
            <w:szCs w:val="24"/>
          </w:rPr>
          <w:id w:val="-148299262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742F0120"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sdt>
        <w:sdtPr>
          <w:rPr>
            <w:rFonts w:cs="Arial"/>
            <w:bCs/>
            <w:iCs/>
            <w:sz w:val="24"/>
            <w:szCs w:val="24"/>
          </w:rPr>
          <w:id w:val="1954594736"/>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Einzelprojekt</w:t>
      </w:r>
      <w:r w:rsidR="00A601D4" w:rsidRPr="00C9668A">
        <w:rPr>
          <w:rStyle w:val="Funotenzeichen"/>
          <w:rFonts w:cs="Arial"/>
          <w:b/>
          <w:color w:val="000000"/>
          <w:sz w:val="24"/>
          <w:szCs w:val="24"/>
        </w:rPr>
        <w:footnoteReference w:id="4"/>
      </w:r>
    </w:p>
    <w:p w14:paraId="0A77E355" w14:textId="4D270DB7"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sdt>
        <w:sdtPr>
          <w:rPr>
            <w:rFonts w:cs="Arial"/>
            <w:bCs/>
            <w:iCs/>
            <w:sz w:val="24"/>
            <w:szCs w:val="24"/>
          </w:rPr>
          <w:id w:val="-1510907155"/>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Konsortialprojekt</w:t>
      </w:r>
      <w:r w:rsidRPr="00C9668A">
        <w:rPr>
          <w:rFonts w:cs="Arial"/>
          <w:bCs/>
          <w:sz w:val="24"/>
          <w:szCs w:val="24"/>
        </w:rPr>
        <w:t xml:space="preserve"> mit den folgenden Konsortialpartnern</w:t>
      </w:r>
      <w:r w:rsidR="00A601D4" w:rsidRPr="00C9668A">
        <w:rPr>
          <w:rStyle w:val="Funotenzeichen"/>
          <w:rFonts w:cs="Arial"/>
          <w:b/>
          <w:color w:val="000000"/>
          <w:sz w:val="24"/>
          <w:szCs w:val="24"/>
        </w:rPr>
        <w:footnoteReference w:id="5"/>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5A2BB17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in der Position Sachausgaben (Sonstige Sachausgaben) zu beantragen.</w:t>
      </w:r>
      <w:r w:rsidR="00947232">
        <w:rPr>
          <w:rFonts w:asciiTheme="minorHAnsi" w:hAnsiTheme="minorHAnsi"/>
          <w:b w:val="0"/>
          <w:i/>
          <w:sz w:val="24"/>
          <w:szCs w:val="24"/>
        </w:rPr>
        <w:t xml:space="preserve"> Es ist lediglich die Gesamtfördersumme zu nennen, eine Unterteilung in einzelne Positionen ist nicht </w:t>
      </w:r>
      <w:r w:rsidR="0073036B">
        <w:rPr>
          <w:rFonts w:asciiTheme="minorHAnsi" w:hAnsiTheme="minorHAnsi"/>
          <w:b w:val="0"/>
          <w:i/>
          <w:sz w:val="24"/>
          <w:szCs w:val="24"/>
        </w:rPr>
        <w:t>erforderlich</w:t>
      </w:r>
      <w:r w:rsidR="00947232">
        <w:rPr>
          <w:rFonts w:asciiTheme="minorHAnsi" w:hAnsiTheme="minorHAnsi"/>
          <w:b w:val="0"/>
          <w:i/>
          <w:sz w:val="24"/>
          <w:szCs w:val="24"/>
        </w:rPr>
        <w:t>.</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1E3B1ED5"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w:t>
      </w:r>
      <w:r w:rsidR="00C251C0">
        <w:rPr>
          <w:rFonts w:asciiTheme="minorHAnsi" w:hAnsiTheme="minorHAnsi"/>
          <w:b w:val="0"/>
          <w:i/>
          <w:sz w:val="24"/>
          <w:szCs w:val="24"/>
        </w:rPr>
        <w:t> </w:t>
      </w:r>
      <w:r w:rsidR="0019573D" w:rsidRPr="00C9668A">
        <w:rPr>
          <w:rFonts w:asciiTheme="minorHAnsi" w:hAnsiTheme="minorHAnsi"/>
          <w:b w:val="0"/>
          <w:i/>
          <w:sz w:val="24"/>
          <w:szCs w:val="24"/>
        </w:rPr>
        <w:t xml:space="preserve">%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693608BE"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r w:rsidR="00947232">
        <w:rPr>
          <w:rFonts w:asciiTheme="minorHAnsi" w:hAnsiTheme="minorHAnsi"/>
          <w:b w:val="0"/>
          <w:i/>
          <w:sz w:val="24"/>
          <w:szCs w:val="24"/>
        </w:rPr>
        <w:t xml:space="preserve"> Im Falle der Förderung werden die Fördermittel behelfsweise in der Position „Sonstige Sachausgaben“ eingestellt.</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lastRenderedPageBreak/>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6"/>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4A856582" w14:textId="69181A3D" w:rsidR="00987CF9"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w:t>
      </w:r>
      <w:r w:rsidR="00461B70" w:rsidRPr="00461B70">
        <w:rPr>
          <w:rFonts w:asciiTheme="minorHAnsi" w:hAnsiTheme="minorHAnsi"/>
          <w:sz w:val="24"/>
          <w:szCs w:val="24"/>
        </w:rPr>
        <w:t xml:space="preserve"> </w:t>
      </w:r>
      <w:r w:rsidR="00461B70">
        <w:rPr>
          <w:rFonts w:asciiTheme="minorHAnsi" w:hAnsiTheme="minorHAnsi"/>
          <w:sz w:val="24"/>
          <w:szCs w:val="24"/>
        </w:rPr>
        <w:t xml:space="preserve">zur Finanzierung der Ausgaben </w:t>
      </w:r>
      <w:r w:rsidR="00461B70" w:rsidRPr="00C24070">
        <w:rPr>
          <w:rFonts w:asciiTheme="minorHAnsi" w:hAnsiTheme="minorHAnsi"/>
          <w:b w:val="0"/>
          <w:sz w:val="24"/>
          <w:szCs w:val="24"/>
        </w:rPr>
        <w:t>(inklusive der zur Verfügung stehenden Eigenmittel, sonstigen Einnahmen bzw. Mittel Dritter)</w:t>
      </w:r>
      <w:r w:rsidR="00462412" w:rsidRPr="00C9668A">
        <w:rPr>
          <w:rStyle w:val="Funotenzeichen"/>
          <w:rFonts w:asciiTheme="minorHAnsi" w:hAnsiTheme="minorHAnsi"/>
          <w:sz w:val="24"/>
          <w:szCs w:val="24"/>
        </w:rPr>
        <w:footnoteReference w:id="7"/>
      </w:r>
      <w:r w:rsidR="00EC2B1A" w:rsidRPr="00C9668A">
        <w:rPr>
          <w:rFonts w:asciiTheme="minorHAnsi" w:hAnsiTheme="minorHAnsi"/>
          <w:sz w:val="24"/>
          <w:szCs w:val="24"/>
        </w:rPr>
        <w:t>:</w:t>
      </w:r>
    </w:p>
    <w:p w14:paraId="6CAB3AB1" w14:textId="014E1CD4" w:rsidR="008C0086" w:rsidRPr="00C9668A" w:rsidRDefault="008C0086" w:rsidP="00EC59C1">
      <w:pPr>
        <w:spacing w:line="360" w:lineRule="auto"/>
        <w:rPr>
          <w:rFonts w:cs="Arial"/>
          <w:sz w:val="24"/>
          <w:szCs w:val="24"/>
        </w:rPr>
      </w:pPr>
    </w:p>
    <w:p w14:paraId="7FF77A9A" w14:textId="297EC2CB"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3FBA1D40"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r w:rsidR="00E85D01">
        <w:rPr>
          <w:rFonts w:cs="Arial"/>
          <w:sz w:val="24"/>
          <w:szCs w:val="24"/>
        </w:rPr>
        <w:t>.</w:t>
      </w:r>
      <w:r w:rsidRPr="00C9668A">
        <w:rPr>
          <w:rFonts w:cs="Arial"/>
          <w:sz w:val="24"/>
          <w:szCs w:val="24"/>
        </w:rPr>
        <w:t>),</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3063C2A6" w14:textId="77777777" w:rsidR="00A82FA6" w:rsidRPr="00144CCE" w:rsidRDefault="00A82FA6" w:rsidP="00B04409">
      <w:pPr>
        <w:pStyle w:val="Listenabsatz"/>
        <w:numPr>
          <w:ilvl w:val="0"/>
          <w:numId w:val="25"/>
        </w:numPr>
        <w:spacing w:after="120" w:line="276" w:lineRule="auto"/>
        <w:contextualSpacing w:val="0"/>
        <w:jc w:val="both"/>
        <w:rPr>
          <w:rFonts w:cstheme="minorHAnsi"/>
          <w:sz w:val="24"/>
          <w:szCs w:val="24"/>
        </w:rPr>
      </w:pPr>
      <w:bookmarkStart w:id="0"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0"/>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6749E194" w14:textId="1E59163A" w:rsidR="00C24070" w:rsidRPr="00C24070" w:rsidRDefault="00C24070" w:rsidP="00C24070">
      <w:pPr>
        <w:pStyle w:val="Listenabsatz"/>
        <w:numPr>
          <w:ilvl w:val="0"/>
          <w:numId w:val="25"/>
        </w:numPr>
        <w:spacing w:after="120" w:line="276" w:lineRule="auto"/>
        <w:contextualSpacing w:val="0"/>
        <w:jc w:val="both"/>
        <w:rPr>
          <w:rFonts w:cstheme="minorHAnsi"/>
          <w:sz w:val="24"/>
          <w:szCs w:val="24"/>
        </w:rPr>
      </w:pPr>
      <w:r>
        <w:rPr>
          <w:rFonts w:cstheme="minorHAnsi"/>
          <w:sz w:val="24"/>
          <w:szCs w:val="24"/>
        </w:rPr>
        <w:t xml:space="preserve">dass bei der </w:t>
      </w:r>
      <w:r w:rsidRPr="00BD1CF3">
        <w:rPr>
          <w:rFonts w:cs="Arial"/>
          <w:sz w:val="24"/>
          <w:szCs w:val="24"/>
        </w:rPr>
        <w:t>Nutzung</w:t>
      </w:r>
      <w:r>
        <w:rPr>
          <w:rFonts w:cstheme="minorHAnsi"/>
          <w:sz w:val="24"/>
          <w:szCs w:val="24"/>
        </w:rPr>
        <w:t xml:space="preserve"> von informationstechnischen Systemen (</w:t>
      </w:r>
      <w:r w:rsidR="004F22C5">
        <w:rPr>
          <w:rFonts w:cstheme="minorHAnsi"/>
          <w:sz w:val="24"/>
          <w:szCs w:val="24"/>
        </w:rPr>
        <w:t xml:space="preserve">u.a. </w:t>
      </w:r>
      <w:r>
        <w:rPr>
          <w:rFonts w:cstheme="minorHAnsi"/>
          <w:sz w:val="24"/>
          <w:szCs w:val="24"/>
        </w:rPr>
        <w:t>E-Health-Lösungen, Telemedizin) die</w:t>
      </w:r>
      <w:r w:rsidR="004F22C5" w:rsidRPr="004F22C5">
        <w:rPr>
          <w:rFonts w:cstheme="minorHAnsi"/>
          <w:sz w:val="24"/>
          <w:szCs w:val="24"/>
        </w:rPr>
        <w:t xml:space="preserve"> </w:t>
      </w:r>
      <w:r w:rsidR="004F22C5">
        <w:rPr>
          <w:rFonts w:cstheme="minorHAnsi"/>
          <w:sz w:val="24"/>
          <w:szCs w:val="24"/>
        </w:rPr>
        <w:t>Regelungen zur</w:t>
      </w:r>
      <w:r>
        <w:rPr>
          <w:rFonts w:cstheme="minorHAnsi"/>
          <w:sz w:val="24"/>
          <w:szCs w:val="24"/>
        </w:rPr>
        <w:t xml:space="preserve"> Interoperabilität</w:t>
      </w:r>
      <w:r w:rsidR="004F22C5" w:rsidRPr="006864F2">
        <w:rPr>
          <w:rFonts w:eastAsia="Times New Roman" w:cstheme="minorHAnsi"/>
          <w:sz w:val="24"/>
          <w:szCs w:val="24"/>
          <w:lang w:eastAsia="de-DE"/>
        </w:rPr>
        <w:t xml:space="preserve"> </w:t>
      </w:r>
      <w:r w:rsidR="004F22C5">
        <w:rPr>
          <w:rFonts w:eastAsia="Times New Roman" w:cstheme="minorHAnsi"/>
          <w:sz w:val="24"/>
          <w:szCs w:val="24"/>
          <w:lang w:eastAsia="de-DE"/>
        </w:rPr>
        <w:t xml:space="preserve">und </w:t>
      </w:r>
      <w:r w:rsidR="004F22C5" w:rsidRPr="00173667">
        <w:rPr>
          <w:rFonts w:eastAsia="Times New Roman" w:cstheme="minorHAnsi"/>
          <w:sz w:val="24"/>
          <w:szCs w:val="24"/>
          <w:lang w:eastAsia="de-DE"/>
        </w:rPr>
        <w:t>Cybersicherheit im Gesundheitswesen</w:t>
      </w:r>
      <w:r>
        <w:rPr>
          <w:rFonts w:cstheme="minorHAnsi"/>
          <w:sz w:val="24"/>
          <w:szCs w:val="24"/>
        </w:rPr>
        <w:t xml:space="preserve"> nach §§ </w:t>
      </w:r>
      <w:r w:rsidR="004F22C5">
        <w:rPr>
          <w:rFonts w:cstheme="minorHAnsi"/>
          <w:sz w:val="24"/>
          <w:szCs w:val="24"/>
        </w:rPr>
        <w:t>385ff</w:t>
      </w:r>
      <w:r>
        <w:rPr>
          <w:rFonts w:cstheme="minorHAnsi"/>
          <w:sz w:val="24"/>
          <w:szCs w:val="24"/>
        </w:rPr>
        <w:t>. SGB V</w:t>
      </w:r>
      <w:r w:rsidR="004F22C5">
        <w:rPr>
          <w:rFonts w:cstheme="minorHAnsi"/>
          <w:i/>
          <w:sz w:val="24"/>
          <w:szCs w:val="24"/>
        </w:rPr>
        <w:t xml:space="preserve"> </w:t>
      </w:r>
      <w:r w:rsidR="004F22C5" w:rsidRPr="00A01899">
        <w:rPr>
          <w:rFonts w:cstheme="minorHAnsi"/>
          <w:sz w:val="24"/>
          <w:szCs w:val="24"/>
        </w:rPr>
        <w:t>und insbesondere</w:t>
      </w:r>
      <w:r w:rsidR="004F22C5">
        <w:rPr>
          <w:rFonts w:cstheme="minorHAnsi"/>
          <w:sz w:val="24"/>
          <w:szCs w:val="24"/>
        </w:rPr>
        <w:t xml:space="preserve"> </w:t>
      </w:r>
      <w:r w:rsidRPr="00C24070">
        <w:rPr>
          <w:rStyle w:val="fontstyle01"/>
          <w:i w:val="0"/>
        </w:rPr>
        <w:t xml:space="preserve">die Empfehlungen </w:t>
      </w:r>
      <w:r w:rsidR="004F22C5" w:rsidRPr="00A01899">
        <w:rPr>
          <w:rFonts w:ascii="Calibri" w:hAnsi="Calibri" w:cs="Calibri"/>
          <w:iCs/>
          <w:color w:val="000000"/>
          <w:sz w:val="24"/>
          <w:szCs w:val="24"/>
        </w:rPr>
        <w:t>des Kompetenzzentrums für Interoperabilität im Gesundheitswesen</w:t>
      </w:r>
      <w:r w:rsidR="004F22C5" w:rsidRPr="00A01899" w:rsidDel="00A01899">
        <w:rPr>
          <w:rFonts w:ascii="Calibri" w:hAnsi="Calibri" w:cs="Calibri"/>
          <w:iCs/>
          <w:color w:val="000000"/>
          <w:sz w:val="24"/>
          <w:szCs w:val="24"/>
        </w:rPr>
        <w:t xml:space="preserve"> </w:t>
      </w:r>
      <w:r w:rsidRPr="00C24070">
        <w:rPr>
          <w:rStyle w:val="fontstyle01"/>
          <w:i w:val="0"/>
        </w:rPr>
        <w:t>und die verbindlichen Festlegungen des Bundesgesundheitsministeriums (BMG) nach §§ </w:t>
      </w:r>
      <w:r w:rsidR="004F22C5" w:rsidRPr="00A01899">
        <w:rPr>
          <w:rFonts w:ascii="Calibri" w:hAnsi="Calibri" w:cs="Calibri"/>
          <w:iCs/>
          <w:color w:val="000000"/>
          <w:sz w:val="24"/>
          <w:szCs w:val="24"/>
        </w:rPr>
        <w:t>389, 385 Ab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2 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1 Nummer</w:t>
      </w:r>
      <w:r w:rsidR="004E3516">
        <w:rPr>
          <w:rFonts w:ascii="Calibri" w:hAnsi="Calibri" w:cs="Calibri"/>
          <w:iCs/>
          <w:color w:val="000000"/>
          <w:sz w:val="24"/>
          <w:szCs w:val="24"/>
        </w:rPr>
        <w:t> </w:t>
      </w:r>
      <w:r w:rsidR="004F22C5" w:rsidRPr="00A01899">
        <w:rPr>
          <w:rFonts w:ascii="Calibri" w:hAnsi="Calibri" w:cs="Calibri"/>
          <w:iCs/>
          <w:color w:val="000000"/>
          <w:sz w:val="24"/>
          <w:szCs w:val="24"/>
        </w:rPr>
        <w:t xml:space="preserve">1 </w:t>
      </w:r>
      <w:r w:rsidRPr="00C24070">
        <w:rPr>
          <w:rFonts w:ascii="Calibri" w:hAnsi="Calibri" w:cs="Calibri"/>
          <w:iCs/>
          <w:color w:val="000000"/>
          <w:sz w:val="24"/>
          <w:szCs w:val="24"/>
        </w:rPr>
        <w:t>SGB</w:t>
      </w:r>
      <w:r>
        <w:rPr>
          <w:rFonts w:ascii="Calibri" w:hAnsi="Calibri" w:cs="Calibri"/>
          <w:iCs/>
          <w:color w:val="000000"/>
          <w:sz w:val="24"/>
          <w:szCs w:val="24"/>
        </w:rPr>
        <w:t> </w:t>
      </w:r>
      <w:r w:rsidRPr="00C24070">
        <w:rPr>
          <w:rFonts w:ascii="Calibri" w:hAnsi="Calibri" w:cs="Calibri"/>
          <w:iCs/>
          <w:color w:val="000000"/>
          <w:sz w:val="24"/>
          <w:szCs w:val="24"/>
        </w:rPr>
        <w:t>V i.</w:t>
      </w:r>
      <w:r>
        <w:rPr>
          <w:rFonts w:ascii="Calibri" w:hAnsi="Calibri" w:cs="Calibri"/>
          <w:iCs/>
          <w:color w:val="000000"/>
          <w:sz w:val="24"/>
          <w:szCs w:val="24"/>
        </w:rPr>
        <w:t> </w:t>
      </w:r>
      <w:r w:rsidRPr="00C24070">
        <w:rPr>
          <w:rFonts w:ascii="Calibri" w:hAnsi="Calibri" w:cs="Calibri"/>
          <w:iCs/>
          <w:color w:val="000000"/>
          <w:sz w:val="24"/>
          <w:szCs w:val="24"/>
        </w:rPr>
        <w:t>V.</w:t>
      </w:r>
      <w:r>
        <w:rPr>
          <w:rFonts w:ascii="Calibri" w:hAnsi="Calibri" w:cs="Calibri"/>
          <w:iCs/>
          <w:color w:val="000000"/>
          <w:sz w:val="24"/>
          <w:szCs w:val="24"/>
        </w:rPr>
        <w:t> </w:t>
      </w:r>
      <w:r w:rsidRPr="00C24070">
        <w:rPr>
          <w:rFonts w:ascii="Calibri" w:hAnsi="Calibri" w:cs="Calibri"/>
          <w:iCs/>
          <w:color w:val="000000"/>
          <w:sz w:val="24"/>
          <w:szCs w:val="24"/>
        </w:rPr>
        <w:t>m. §</w:t>
      </w:r>
      <w:r>
        <w:rPr>
          <w:rFonts w:ascii="Calibri" w:hAnsi="Calibri" w:cs="Calibri"/>
          <w:iCs/>
          <w:color w:val="000000"/>
          <w:sz w:val="24"/>
          <w:szCs w:val="24"/>
        </w:rPr>
        <w:t> </w:t>
      </w:r>
      <w:r w:rsidRPr="00C24070">
        <w:rPr>
          <w:rFonts w:ascii="Calibri" w:hAnsi="Calibri" w:cs="Calibri"/>
          <w:iCs/>
          <w:color w:val="000000"/>
          <w:sz w:val="24"/>
          <w:szCs w:val="24"/>
        </w:rPr>
        <w:t>10 der Gesundheits-IT-Interoperabilitäts-</w:t>
      </w:r>
      <w:proofErr w:type="spellStart"/>
      <w:r w:rsidRPr="00C24070">
        <w:rPr>
          <w:rFonts w:ascii="Calibri" w:hAnsi="Calibri" w:cs="Calibri"/>
          <w:iCs/>
          <w:color w:val="000000"/>
          <w:sz w:val="24"/>
          <w:szCs w:val="24"/>
        </w:rPr>
        <w:t>Governance</w:t>
      </w:r>
      <w:proofErr w:type="spellEnd"/>
      <w:r w:rsidRPr="00C24070">
        <w:rPr>
          <w:rFonts w:ascii="Calibri" w:hAnsi="Calibri" w:cs="Calibri"/>
          <w:iCs/>
          <w:color w:val="000000"/>
          <w:sz w:val="24"/>
          <w:szCs w:val="24"/>
        </w:rPr>
        <w:t xml:space="preserve">-Verordnung (GIGV) </w:t>
      </w:r>
      <w:r w:rsidRPr="00C24070">
        <w:rPr>
          <w:rFonts w:cstheme="minorHAnsi"/>
          <w:sz w:val="24"/>
          <w:szCs w:val="24"/>
        </w:rPr>
        <w:t>eingehalten und benannt werden,</w:t>
      </w:r>
    </w:p>
    <w:p w14:paraId="37A9B5A2" w14:textId="311805EB"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lastRenderedPageBreak/>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24F144E7"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Pr="0039743E">
        <w:rPr>
          <w:rFonts w:cs="Arial"/>
          <w:sz w:val="24"/>
          <w:szCs w:val="24"/>
        </w:rPr>
        <w:t>dass bei der Nutzung von weiteren Anwendungen der Telematikinfrastruktur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die Nutzungsvoraussetzungen der gematik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erfüllt werden und das Bestätigungsverfahren bei der gematik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5C6ADF36"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die von der gematik festgelegten sicheren Verfahren zur Übermittlung medizinischer Dokumente über die Telematikinfrastruktur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9E5329">
        <w:rPr>
          <w:rFonts w:cs="Arial"/>
          <w:sz w:val="24"/>
          <w:szCs w:val="24"/>
        </w:rPr>
        <w:t xml:space="preserve">eingehalten </w:t>
      </w:r>
      <w:r w:rsidRPr="0039743E">
        <w:rPr>
          <w:rFonts w:cs="Arial"/>
          <w:sz w:val="24"/>
          <w:szCs w:val="24"/>
        </w:rPr>
        <w:t>werden,</w:t>
      </w:r>
    </w:p>
    <w:p w14:paraId="2C2B5CB5" w14:textId="5D1A987C"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795092E9"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w:t>
      </w:r>
      <w:r w:rsidR="00D95F19">
        <w:rPr>
          <w:rFonts w:cs="Arial"/>
          <w:sz w:val="24"/>
          <w:szCs w:val="24"/>
        </w:rPr>
        <w:t>(n)</w:t>
      </w:r>
      <w:r w:rsidRPr="00CC4335">
        <w:rPr>
          <w:rFonts w:cs="Arial"/>
          <w:sz w:val="24"/>
          <w:szCs w:val="24"/>
        </w:rPr>
        <w:t>,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491222B8"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5680EC21" w:rsidR="005B66BF" w:rsidRPr="00C9668A" w:rsidRDefault="0088038D" w:rsidP="005B66BF">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203528266"/>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dem deutschen Vergaberecht.</w:t>
      </w:r>
    </w:p>
    <w:p w14:paraId="19435E72" w14:textId="0DBF40CF" w:rsidR="005B66BF" w:rsidRPr="00C9668A" w:rsidRDefault="0088038D" w:rsidP="005B66BF">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497780850"/>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0B8F5B1F" w:rsidR="008B4594" w:rsidRPr="00C9668A" w:rsidRDefault="0088038D" w:rsidP="00A447B9">
      <w:pPr>
        <w:tabs>
          <w:tab w:val="left" w:pos="851"/>
        </w:tabs>
        <w:suppressAutoHyphens/>
        <w:spacing w:after="240" w:line="360" w:lineRule="auto"/>
        <w:ind w:left="850" w:hanging="425"/>
        <w:jc w:val="both"/>
        <w:rPr>
          <w:rFonts w:cs="Arial"/>
          <w:sz w:val="24"/>
          <w:szCs w:val="24"/>
        </w:rPr>
      </w:pPr>
      <w:sdt>
        <w:sdtPr>
          <w:rPr>
            <w:rFonts w:cs="Arial"/>
            <w:sz w:val="24"/>
            <w:szCs w:val="24"/>
          </w:rPr>
          <w:id w:val="967321117"/>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lastRenderedPageBreak/>
        <w:t>Hinsichtlich Lieferungen und sonstiger Leistungen Dritter im Projekt ist der Antragsteller</w:t>
      </w:r>
    </w:p>
    <w:p w14:paraId="4D4DFCF1" w14:textId="0097D446" w:rsidR="00C23DE0" w:rsidRPr="00C9668A" w:rsidRDefault="0088038D" w:rsidP="001B39FC">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1884826049"/>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 xml:space="preserve">15 UStG </w:t>
      </w:r>
      <w:r w:rsidR="00C23DE0" w:rsidRPr="00C9668A">
        <w:rPr>
          <w:rFonts w:cs="Arial"/>
          <w:sz w:val="24"/>
          <w:szCs w:val="24"/>
          <w:u w:val="single"/>
        </w:rPr>
        <w:t>nicht</w:t>
      </w:r>
      <w:r w:rsidR="00C23DE0" w:rsidRPr="00C9668A">
        <w:rPr>
          <w:rFonts w:cs="Arial"/>
          <w:sz w:val="24"/>
          <w:szCs w:val="24"/>
        </w:rPr>
        <w:t xml:space="preserve"> berechtigt. In den Einzelpositionen des Finanzierungsplans ist die Umsatzsteuer berücksichtigt.</w:t>
      </w:r>
    </w:p>
    <w:p w14:paraId="43ED991E" w14:textId="1CF4E3E0" w:rsidR="00C23DE0" w:rsidRPr="00C9668A" w:rsidRDefault="0088038D" w:rsidP="001B39FC">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663545205"/>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15 UStG berechtigt. In den Einzelpositionen des Finanzierungsplans ist die Umsatzsteuer nicht berücksichtigt.</w:t>
      </w:r>
    </w:p>
    <w:p w14:paraId="0D17FF80" w14:textId="4A512C2F" w:rsidR="00C23DE0" w:rsidRPr="00C9668A" w:rsidRDefault="0088038D" w:rsidP="00A447B9">
      <w:pPr>
        <w:pStyle w:val="Listenabsatz"/>
        <w:keepNext/>
        <w:tabs>
          <w:tab w:val="left" w:pos="851"/>
        </w:tabs>
        <w:spacing w:after="240" w:line="276" w:lineRule="auto"/>
        <w:ind w:left="850" w:hanging="425"/>
        <w:contextualSpacing w:val="0"/>
        <w:jc w:val="both"/>
        <w:rPr>
          <w:rFonts w:cs="Arial"/>
          <w:sz w:val="24"/>
          <w:szCs w:val="24"/>
        </w:rPr>
      </w:pPr>
      <w:sdt>
        <w:sdtPr>
          <w:rPr>
            <w:rFonts w:cs="Arial"/>
            <w:sz w:val="24"/>
            <w:szCs w:val="24"/>
          </w:rPr>
          <w:id w:val="-600188592"/>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B4E6" w14:textId="77777777" w:rsidR="007F3D9C" w:rsidRDefault="007F3D9C">
      <w:r>
        <w:separator/>
      </w:r>
    </w:p>
  </w:endnote>
  <w:endnote w:type="continuationSeparator" w:id="0">
    <w:p w14:paraId="12AA5F45" w14:textId="77777777" w:rsidR="007F3D9C" w:rsidRDefault="007F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B015" w14:textId="22064731" w:rsidR="00E157E5" w:rsidRDefault="00E157E5" w:rsidP="00E157E5">
    <w:pPr>
      <w:pStyle w:val="Fuzeile"/>
      <w:tabs>
        <w:tab w:val="clear" w:pos="9072"/>
        <w:tab w:val="right" w:pos="9242"/>
      </w:tabs>
    </w:pPr>
    <w:r w:rsidRPr="000D0DC8">
      <w:rPr>
        <w:rFonts w:ascii="Arial" w:hAnsi="Arial" w:cs="Arial"/>
        <w:sz w:val="16"/>
        <w:szCs w:val="16"/>
      </w:rPr>
      <w:t>[</w:t>
    </w: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D607DD">
      <w:rPr>
        <w:rFonts w:cs="Arial"/>
        <w:noProof/>
        <w:sz w:val="18"/>
        <w:szCs w:val="18"/>
      </w:rPr>
      <w:t>2</w:t>
    </w:r>
    <w:r w:rsidR="00D95F19">
      <w:rPr>
        <w:rFonts w:cs="Arial"/>
        <w:noProof/>
        <w:sz w:val="18"/>
        <w:szCs w:val="18"/>
      </w:rPr>
      <w:t>3</w:t>
    </w:r>
    <w:r w:rsidR="00D607DD">
      <w:rPr>
        <w:rFonts w:cs="Arial"/>
        <w:noProof/>
        <w:sz w:val="18"/>
        <w:szCs w:val="18"/>
      </w:rPr>
      <w:t>.01.202</w:t>
    </w:r>
    <w:r w:rsidR="00D95F19">
      <w:rPr>
        <w:rFonts w:cs="Arial"/>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8871" w14:textId="2A1232DA"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D607DD">
      <w:rPr>
        <w:rFonts w:cs="Arial"/>
        <w:noProof/>
        <w:sz w:val="18"/>
        <w:szCs w:val="18"/>
      </w:rPr>
      <w:t>2</w:t>
    </w:r>
    <w:r w:rsidR="00D95F19">
      <w:rPr>
        <w:rFonts w:cs="Arial"/>
        <w:noProof/>
        <w:sz w:val="18"/>
        <w:szCs w:val="18"/>
      </w:rPr>
      <w:t>3</w:t>
    </w:r>
    <w:r w:rsidR="00D607DD">
      <w:rPr>
        <w:rFonts w:cs="Arial"/>
        <w:noProof/>
        <w:sz w:val="18"/>
        <w:szCs w:val="18"/>
      </w:rPr>
      <w:t>.01.202</w:t>
    </w:r>
    <w:r w:rsidR="00D95F19">
      <w:rPr>
        <w:rFonts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48E7" w14:textId="77777777" w:rsidR="007F3D9C" w:rsidRDefault="007F3D9C">
      <w:r>
        <w:separator/>
      </w:r>
    </w:p>
  </w:footnote>
  <w:footnote w:type="continuationSeparator" w:id="0">
    <w:p w14:paraId="2B4AF4DC" w14:textId="77777777" w:rsidR="007F3D9C" w:rsidRDefault="007F3D9C">
      <w:r>
        <w:continuationSeparator/>
      </w:r>
    </w:p>
  </w:footnote>
  <w:footnote w:id="1">
    <w:p w14:paraId="2E0A3428" w14:textId="0120F660" w:rsidR="00947232" w:rsidRPr="00947232" w:rsidRDefault="00947232">
      <w:pPr>
        <w:pStyle w:val="Funotentext"/>
        <w:rPr>
          <w:rFonts w:cs="Arial"/>
          <w:sz w:val="18"/>
          <w:szCs w:val="18"/>
        </w:rPr>
      </w:pPr>
      <w:r>
        <w:rPr>
          <w:rStyle w:val="Funotenzeichen"/>
        </w:rPr>
        <w:footnoteRef/>
      </w:r>
      <w:r>
        <w:t xml:space="preserve"> </w:t>
      </w:r>
      <w:r>
        <w:rPr>
          <w:rFonts w:cs="Arial"/>
          <w:sz w:val="18"/>
          <w:szCs w:val="18"/>
        </w:rPr>
        <w:t>F</w:t>
      </w:r>
      <w:r w:rsidRPr="00947232">
        <w:rPr>
          <w:rFonts w:cs="Arial"/>
          <w:sz w:val="18"/>
          <w:szCs w:val="18"/>
        </w:rPr>
        <w:t>rüh</w:t>
      </w:r>
      <w:r w:rsidR="00152973">
        <w:rPr>
          <w:rFonts w:cs="Arial"/>
          <w:sz w:val="18"/>
          <w:szCs w:val="18"/>
        </w:rPr>
        <w:t>e</w:t>
      </w:r>
      <w:r w:rsidRPr="00947232">
        <w:rPr>
          <w:rFonts w:cs="Arial"/>
          <w:sz w:val="18"/>
          <w:szCs w:val="18"/>
        </w:rPr>
        <w:t>stmögliche</w:t>
      </w:r>
      <w:r>
        <w:rPr>
          <w:rFonts w:cs="Arial"/>
          <w:sz w:val="18"/>
          <w:szCs w:val="18"/>
        </w:rPr>
        <w:t>r</w:t>
      </w:r>
      <w:r w:rsidRPr="00947232">
        <w:rPr>
          <w:rFonts w:cs="Arial"/>
          <w:sz w:val="18"/>
          <w:szCs w:val="18"/>
        </w:rPr>
        <w:t xml:space="preserve"> </w:t>
      </w:r>
      <w:r>
        <w:rPr>
          <w:rFonts w:cs="Arial"/>
          <w:sz w:val="18"/>
          <w:szCs w:val="18"/>
        </w:rPr>
        <w:t>Laufzeitb</w:t>
      </w:r>
      <w:r w:rsidRPr="00947232">
        <w:rPr>
          <w:rFonts w:cs="Arial"/>
          <w:sz w:val="18"/>
          <w:szCs w:val="18"/>
        </w:rPr>
        <w:t>eginn</w:t>
      </w:r>
      <w:r>
        <w:rPr>
          <w:rFonts w:cs="Arial"/>
          <w:sz w:val="18"/>
          <w:szCs w:val="18"/>
        </w:rPr>
        <w:t>: sechs</w:t>
      </w:r>
      <w:r w:rsidRPr="00947232">
        <w:rPr>
          <w:rFonts w:cs="Arial"/>
          <w:sz w:val="18"/>
          <w:szCs w:val="18"/>
        </w:rPr>
        <w:t xml:space="preserve"> Mon</w:t>
      </w:r>
      <w:r>
        <w:rPr>
          <w:rFonts w:cs="Arial"/>
          <w:sz w:val="18"/>
          <w:szCs w:val="18"/>
        </w:rPr>
        <w:t>ate</w:t>
      </w:r>
      <w:r w:rsidRPr="00947232">
        <w:rPr>
          <w:rFonts w:cs="Arial"/>
          <w:sz w:val="18"/>
          <w:szCs w:val="18"/>
        </w:rPr>
        <w:t xml:space="preserve"> vor </w:t>
      </w:r>
      <w:r>
        <w:rPr>
          <w:rFonts w:cs="Arial"/>
          <w:sz w:val="18"/>
          <w:szCs w:val="18"/>
        </w:rPr>
        <w:t xml:space="preserve">der in der Förderbekanntmachung angegebenen </w:t>
      </w:r>
      <w:r w:rsidRPr="00947232">
        <w:rPr>
          <w:rFonts w:cs="Arial"/>
          <w:sz w:val="18"/>
          <w:szCs w:val="18"/>
        </w:rPr>
        <w:t xml:space="preserve">Abgabefrist </w:t>
      </w:r>
      <w:r>
        <w:rPr>
          <w:rFonts w:cs="Arial"/>
          <w:sz w:val="18"/>
          <w:szCs w:val="18"/>
        </w:rPr>
        <w:t xml:space="preserve">für die </w:t>
      </w:r>
      <w:r w:rsidRPr="00947232">
        <w:rPr>
          <w:rFonts w:cs="Arial"/>
          <w:sz w:val="18"/>
          <w:szCs w:val="18"/>
        </w:rPr>
        <w:t>Vollantr</w:t>
      </w:r>
      <w:r>
        <w:rPr>
          <w:rFonts w:cs="Arial"/>
          <w:sz w:val="18"/>
          <w:szCs w:val="18"/>
        </w:rPr>
        <w:t>äge</w:t>
      </w:r>
      <w:r w:rsidR="000636DA">
        <w:rPr>
          <w:rFonts w:cs="Arial"/>
          <w:sz w:val="18"/>
          <w:szCs w:val="18"/>
        </w:rPr>
        <w:t xml:space="preserve"> gemäß der maximalen Laufzeit der Konzeptentwicklungsphase von 6 Monaten</w:t>
      </w:r>
    </w:p>
  </w:footnote>
  <w:footnote w:id="2">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3">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4">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5">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6">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7">
    <w:p w14:paraId="3BA10FFA" w14:textId="11DC97E1"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w:t>
      </w:r>
      <w:r w:rsidR="00920371">
        <w:rPr>
          <w:rFonts w:cs="Arial"/>
          <w:sz w:val="18"/>
          <w:szCs w:val="18"/>
        </w:rPr>
        <w:t xml:space="preserve">Falls </w:t>
      </w:r>
      <w:r w:rsidRPr="00C9668A">
        <w:rPr>
          <w:rFonts w:cs="Arial"/>
          <w:sz w:val="18"/>
          <w:szCs w:val="18"/>
        </w:rPr>
        <w:t xml:space="preserve">Eigenmittel, Einnahmen und Mittel Dritter </w:t>
      </w:r>
      <w:r w:rsidR="00920371">
        <w:rPr>
          <w:rFonts w:cs="Arial"/>
          <w:sz w:val="18"/>
          <w:szCs w:val="18"/>
        </w:rPr>
        <w:t>zur Verfügung stehen,</w:t>
      </w:r>
      <w:r w:rsidR="00461B70" w:rsidRPr="00C9668A">
        <w:rPr>
          <w:rFonts w:cs="Arial"/>
          <w:sz w:val="18"/>
          <w:szCs w:val="18"/>
        </w:rPr>
        <w:t xml:space="preserve"> </w:t>
      </w:r>
      <w:r w:rsidRPr="00C9668A">
        <w:rPr>
          <w:rFonts w:cs="Arial"/>
          <w:sz w:val="18"/>
          <w:szCs w:val="18"/>
        </w:rPr>
        <w:t xml:space="preserve">ist </w:t>
      </w:r>
      <w:r w:rsidR="00920371">
        <w:rPr>
          <w:rFonts w:cs="Arial"/>
          <w:sz w:val="18"/>
          <w:szCs w:val="18"/>
        </w:rPr>
        <w:t xml:space="preserve">die Art der Mittel </w:t>
      </w:r>
      <w:r w:rsidRPr="00C9668A">
        <w:rPr>
          <w:rFonts w:cs="Arial"/>
          <w:sz w:val="18"/>
          <w:szCs w:val="18"/>
        </w:rPr>
        <w:t>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1092" w14:textId="18E4855A"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w:t>
    </w:r>
    <w:r w:rsidR="00C251C0">
      <w:rPr>
        <w:rFonts w:cs="Arial"/>
        <w:sz w:val="18"/>
        <w:szCs w:val="18"/>
      </w:rPr>
      <w:t>Akronym</w:t>
    </w:r>
    <w:r w:rsidRPr="00C9668A">
      <w:rPr>
        <w:rFonts w:cs="Arial"/>
        <w:sz w:val="18"/>
        <w:szCs w:val="18"/>
      </w:rPr>
      <w:t>]</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D74B" w14:textId="34F48932"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w:t>
    </w:r>
    <w:r w:rsidR="000436BC">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963220614">
    <w:abstractNumId w:val="13"/>
  </w:num>
  <w:num w:numId="2" w16cid:durableId="1524779632">
    <w:abstractNumId w:val="0"/>
  </w:num>
  <w:num w:numId="3" w16cid:durableId="628825835">
    <w:abstractNumId w:val="1"/>
  </w:num>
  <w:num w:numId="4" w16cid:durableId="2036731590">
    <w:abstractNumId w:val="7"/>
  </w:num>
  <w:num w:numId="5" w16cid:durableId="1515460511">
    <w:abstractNumId w:val="21"/>
  </w:num>
  <w:num w:numId="6" w16cid:durableId="157112236">
    <w:abstractNumId w:val="8"/>
  </w:num>
  <w:num w:numId="7" w16cid:durableId="1753500564">
    <w:abstractNumId w:val="25"/>
  </w:num>
  <w:num w:numId="8" w16cid:durableId="1882814608">
    <w:abstractNumId w:val="9"/>
  </w:num>
  <w:num w:numId="9" w16cid:durableId="1664623699">
    <w:abstractNumId w:val="19"/>
  </w:num>
  <w:num w:numId="10" w16cid:durableId="286592194">
    <w:abstractNumId w:val="23"/>
  </w:num>
  <w:num w:numId="11" w16cid:durableId="1922323970">
    <w:abstractNumId w:val="22"/>
  </w:num>
  <w:num w:numId="12" w16cid:durableId="625742016">
    <w:abstractNumId w:val="17"/>
  </w:num>
  <w:num w:numId="13" w16cid:durableId="1017847156">
    <w:abstractNumId w:val="11"/>
  </w:num>
  <w:num w:numId="14" w16cid:durableId="1473474639">
    <w:abstractNumId w:val="16"/>
  </w:num>
  <w:num w:numId="15" w16cid:durableId="903292885">
    <w:abstractNumId w:val="12"/>
  </w:num>
  <w:num w:numId="16" w16cid:durableId="887036663">
    <w:abstractNumId w:val="6"/>
  </w:num>
  <w:num w:numId="17" w16cid:durableId="73816600">
    <w:abstractNumId w:val="20"/>
  </w:num>
  <w:num w:numId="18" w16cid:durableId="2004698391">
    <w:abstractNumId w:val="28"/>
  </w:num>
  <w:num w:numId="19" w16cid:durableId="1085998159">
    <w:abstractNumId w:val="4"/>
  </w:num>
  <w:num w:numId="20" w16cid:durableId="1297569045">
    <w:abstractNumId w:val="26"/>
  </w:num>
  <w:num w:numId="21" w16cid:durableId="41712262">
    <w:abstractNumId w:val="18"/>
  </w:num>
  <w:num w:numId="22" w16cid:durableId="164823541">
    <w:abstractNumId w:val="23"/>
  </w:num>
  <w:num w:numId="23" w16cid:durableId="2083718132">
    <w:abstractNumId w:val="27"/>
  </w:num>
  <w:num w:numId="24" w16cid:durableId="643586419">
    <w:abstractNumId w:val="24"/>
  </w:num>
  <w:num w:numId="25" w16cid:durableId="100151129">
    <w:abstractNumId w:val="5"/>
  </w:num>
  <w:num w:numId="26" w16cid:durableId="442847913">
    <w:abstractNumId w:val="2"/>
  </w:num>
  <w:num w:numId="27" w16cid:durableId="1794863702">
    <w:abstractNumId w:val="3"/>
  </w:num>
  <w:num w:numId="28" w16cid:durableId="1753308197">
    <w:abstractNumId w:val="15"/>
  </w:num>
  <w:num w:numId="29" w16cid:durableId="598148847">
    <w:abstractNumId w:val="14"/>
  </w:num>
  <w:num w:numId="30" w16cid:durableId="1654213813">
    <w:abstractNumId w:val="10"/>
  </w:num>
  <w:num w:numId="31" w16cid:durableId="1864854745">
    <w:abstractNumId w:val="5"/>
  </w:num>
  <w:num w:numId="32" w16cid:durableId="1170027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3BD"/>
    <w:rsid w:val="000007E3"/>
    <w:rsid w:val="000023CD"/>
    <w:rsid w:val="00004D92"/>
    <w:rsid w:val="000052DF"/>
    <w:rsid w:val="00014678"/>
    <w:rsid w:val="00016217"/>
    <w:rsid w:val="00023B6B"/>
    <w:rsid w:val="00023FE1"/>
    <w:rsid w:val="000348B7"/>
    <w:rsid w:val="0004056B"/>
    <w:rsid w:val="000436BC"/>
    <w:rsid w:val="000531BD"/>
    <w:rsid w:val="00053A2E"/>
    <w:rsid w:val="00054525"/>
    <w:rsid w:val="00056538"/>
    <w:rsid w:val="000636DA"/>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0F3969"/>
    <w:rsid w:val="00102A32"/>
    <w:rsid w:val="00107A7A"/>
    <w:rsid w:val="00117B04"/>
    <w:rsid w:val="00121BB7"/>
    <w:rsid w:val="00124049"/>
    <w:rsid w:val="00127031"/>
    <w:rsid w:val="00132F43"/>
    <w:rsid w:val="00133210"/>
    <w:rsid w:val="00144C99"/>
    <w:rsid w:val="00147B6C"/>
    <w:rsid w:val="001510E3"/>
    <w:rsid w:val="0015297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609"/>
    <w:rsid w:val="001E790B"/>
    <w:rsid w:val="001F2F5F"/>
    <w:rsid w:val="001F38DD"/>
    <w:rsid w:val="002052D8"/>
    <w:rsid w:val="00207982"/>
    <w:rsid w:val="002111B6"/>
    <w:rsid w:val="0021372D"/>
    <w:rsid w:val="0021497C"/>
    <w:rsid w:val="00216CA5"/>
    <w:rsid w:val="00222B42"/>
    <w:rsid w:val="00223E8C"/>
    <w:rsid w:val="0023161F"/>
    <w:rsid w:val="0023418C"/>
    <w:rsid w:val="002601C8"/>
    <w:rsid w:val="002608FB"/>
    <w:rsid w:val="00262AA6"/>
    <w:rsid w:val="00265096"/>
    <w:rsid w:val="00265134"/>
    <w:rsid w:val="00270A11"/>
    <w:rsid w:val="00270F11"/>
    <w:rsid w:val="002747F4"/>
    <w:rsid w:val="00274EEA"/>
    <w:rsid w:val="00283765"/>
    <w:rsid w:val="002844D4"/>
    <w:rsid w:val="002853A1"/>
    <w:rsid w:val="002A460F"/>
    <w:rsid w:val="002A6000"/>
    <w:rsid w:val="002B6714"/>
    <w:rsid w:val="002D42BA"/>
    <w:rsid w:val="002E50B9"/>
    <w:rsid w:val="002F0737"/>
    <w:rsid w:val="002F2073"/>
    <w:rsid w:val="002F36DD"/>
    <w:rsid w:val="002F61C2"/>
    <w:rsid w:val="00300650"/>
    <w:rsid w:val="00304D56"/>
    <w:rsid w:val="003075A9"/>
    <w:rsid w:val="003206C8"/>
    <w:rsid w:val="003262ED"/>
    <w:rsid w:val="00326AB6"/>
    <w:rsid w:val="0033508A"/>
    <w:rsid w:val="00335BB4"/>
    <w:rsid w:val="00336022"/>
    <w:rsid w:val="00342DB1"/>
    <w:rsid w:val="003449E0"/>
    <w:rsid w:val="003477B4"/>
    <w:rsid w:val="00355034"/>
    <w:rsid w:val="00373ED0"/>
    <w:rsid w:val="003808CE"/>
    <w:rsid w:val="00382FCA"/>
    <w:rsid w:val="003852DF"/>
    <w:rsid w:val="0039743E"/>
    <w:rsid w:val="003A18E6"/>
    <w:rsid w:val="003A5AC6"/>
    <w:rsid w:val="003A705C"/>
    <w:rsid w:val="003B2395"/>
    <w:rsid w:val="003B31DA"/>
    <w:rsid w:val="003B70ED"/>
    <w:rsid w:val="003C22A9"/>
    <w:rsid w:val="003C6164"/>
    <w:rsid w:val="003C6343"/>
    <w:rsid w:val="003D1C88"/>
    <w:rsid w:val="003E619A"/>
    <w:rsid w:val="003F22FB"/>
    <w:rsid w:val="003F281B"/>
    <w:rsid w:val="004045F9"/>
    <w:rsid w:val="00404D00"/>
    <w:rsid w:val="004050EB"/>
    <w:rsid w:val="00412026"/>
    <w:rsid w:val="00420EBF"/>
    <w:rsid w:val="004263AD"/>
    <w:rsid w:val="00436A69"/>
    <w:rsid w:val="004376CC"/>
    <w:rsid w:val="00441187"/>
    <w:rsid w:val="00446F25"/>
    <w:rsid w:val="00457E79"/>
    <w:rsid w:val="00461B70"/>
    <w:rsid w:val="00462412"/>
    <w:rsid w:val="00462EEB"/>
    <w:rsid w:val="004658EC"/>
    <w:rsid w:val="004671A8"/>
    <w:rsid w:val="004677BE"/>
    <w:rsid w:val="00480B20"/>
    <w:rsid w:val="00481D49"/>
    <w:rsid w:val="004911AE"/>
    <w:rsid w:val="004A4D92"/>
    <w:rsid w:val="004A6029"/>
    <w:rsid w:val="004A7AB7"/>
    <w:rsid w:val="004B304B"/>
    <w:rsid w:val="004B5BE4"/>
    <w:rsid w:val="004B5BF8"/>
    <w:rsid w:val="004C74F0"/>
    <w:rsid w:val="004D60A1"/>
    <w:rsid w:val="004E0970"/>
    <w:rsid w:val="004E14FB"/>
    <w:rsid w:val="004E1E6A"/>
    <w:rsid w:val="004E31C4"/>
    <w:rsid w:val="004E3516"/>
    <w:rsid w:val="004F22C5"/>
    <w:rsid w:val="005075AE"/>
    <w:rsid w:val="00510897"/>
    <w:rsid w:val="00516018"/>
    <w:rsid w:val="00521CD8"/>
    <w:rsid w:val="00526BA6"/>
    <w:rsid w:val="00536ACF"/>
    <w:rsid w:val="0053792D"/>
    <w:rsid w:val="00545D33"/>
    <w:rsid w:val="005511F5"/>
    <w:rsid w:val="00556924"/>
    <w:rsid w:val="00561897"/>
    <w:rsid w:val="00566151"/>
    <w:rsid w:val="00570422"/>
    <w:rsid w:val="0057107F"/>
    <w:rsid w:val="005776FD"/>
    <w:rsid w:val="00581BEE"/>
    <w:rsid w:val="00581FE8"/>
    <w:rsid w:val="005827DC"/>
    <w:rsid w:val="00583A45"/>
    <w:rsid w:val="00584179"/>
    <w:rsid w:val="00586C58"/>
    <w:rsid w:val="005875EC"/>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0154"/>
    <w:rsid w:val="00603BC6"/>
    <w:rsid w:val="00610A30"/>
    <w:rsid w:val="00614093"/>
    <w:rsid w:val="0062718A"/>
    <w:rsid w:val="00635D1F"/>
    <w:rsid w:val="00640830"/>
    <w:rsid w:val="006409AF"/>
    <w:rsid w:val="006517A4"/>
    <w:rsid w:val="0065456F"/>
    <w:rsid w:val="00667909"/>
    <w:rsid w:val="00671EAF"/>
    <w:rsid w:val="00672733"/>
    <w:rsid w:val="0067379B"/>
    <w:rsid w:val="006739AF"/>
    <w:rsid w:val="00673A7F"/>
    <w:rsid w:val="00675077"/>
    <w:rsid w:val="00675836"/>
    <w:rsid w:val="00677466"/>
    <w:rsid w:val="006864F2"/>
    <w:rsid w:val="00690F9C"/>
    <w:rsid w:val="00693D37"/>
    <w:rsid w:val="006A0AED"/>
    <w:rsid w:val="006A3C16"/>
    <w:rsid w:val="006A3D42"/>
    <w:rsid w:val="006B3812"/>
    <w:rsid w:val="006B709A"/>
    <w:rsid w:val="006D3A82"/>
    <w:rsid w:val="006D40D1"/>
    <w:rsid w:val="006D4518"/>
    <w:rsid w:val="006F0C53"/>
    <w:rsid w:val="006F24C6"/>
    <w:rsid w:val="006F25C6"/>
    <w:rsid w:val="00702358"/>
    <w:rsid w:val="00705B44"/>
    <w:rsid w:val="00712038"/>
    <w:rsid w:val="00715B8B"/>
    <w:rsid w:val="00716C01"/>
    <w:rsid w:val="00717C52"/>
    <w:rsid w:val="007225C5"/>
    <w:rsid w:val="00722CC5"/>
    <w:rsid w:val="00724FC0"/>
    <w:rsid w:val="0073036B"/>
    <w:rsid w:val="00736BDE"/>
    <w:rsid w:val="00753374"/>
    <w:rsid w:val="007600CF"/>
    <w:rsid w:val="00760FD4"/>
    <w:rsid w:val="0076123E"/>
    <w:rsid w:val="007622B6"/>
    <w:rsid w:val="007703C7"/>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7F3D9C"/>
    <w:rsid w:val="007F6FB4"/>
    <w:rsid w:val="00803276"/>
    <w:rsid w:val="00805B46"/>
    <w:rsid w:val="00813E8A"/>
    <w:rsid w:val="00815128"/>
    <w:rsid w:val="00820B07"/>
    <w:rsid w:val="00821CB7"/>
    <w:rsid w:val="00830EBE"/>
    <w:rsid w:val="0083757C"/>
    <w:rsid w:val="00840635"/>
    <w:rsid w:val="00842523"/>
    <w:rsid w:val="008427CA"/>
    <w:rsid w:val="00847B59"/>
    <w:rsid w:val="008543E8"/>
    <w:rsid w:val="00855087"/>
    <w:rsid w:val="00855B2B"/>
    <w:rsid w:val="0085617A"/>
    <w:rsid w:val="0086543A"/>
    <w:rsid w:val="008659EB"/>
    <w:rsid w:val="00867D55"/>
    <w:rsid w:val="0088038D"/>
    <w:rsid w:val="00883206"/>
    <w:rsid w:val="00883C9A"/>
    <w:rsid w:val="00894874"/>
    <w:rsid w:val="008972D8"/>
    <w:rsid w:val="00897552"/>
    <w:rsid w:val="00897CFE"/>
    <w:rsid w:val="008A30E9"/>
    <w:rsid w:val="008B4594"/>
    <w:rsid w:val="008B66CD"/>
    <w:rsid w:val="008B6774"/>
    <w:rsid w:val="008B684B"/>
    <w:rsid w:val="008C0086"/>
    <w:rsid w:val="008C1414"/>
    <w:rsid w:val="008C2BF6"/>
    <w:rsid w:val="008D18AF"/>
    <w:rsid w:val="008D2AAB"/>
    <w:rsid w:val="008D2CDA"/>
    <w:rsid w:val="008D4C16"/>
    <w:rsid w:val="008E32F2"/>
    <w:rsid w:val="008E5908"/>
    <w:rsid w:val="008F4AC6"/>
    <w:rsid w:val="008F4C07"/>
    <w:rsid w:val="0090481B"/>
    <w:rsid w:val="009110A8"/>
    <w:rsid w:val="00920371"/>
    <w:rsid w:val="0092321C"/>
    <w:rsid w:val="00937AA9"/>
    <w:rsid w:val="00942AD3"/>
    <w:rsid w:val="00943870"/>
    <w:rsid w:val="009442D7"/>
    <w:rsid w:val="00947232"/>
    <w:rsid w:val="00950842"/>
    <w:rsid w:val="009512A3"/>
    <w:rsid w:val="00967E93"/>
    <w:rsid w:val="009821E7"/>
    <w:rsid w:val="009874FD"/>
    <w:rsid w:val="00987CF9"/>
    <w:rsid w:val="00990D20"/>
    <w:rsid w:val="00992FF2"/>
    <w:rsid w:val="009A039C"/>
    <w:rsid w:val="009A1512"/>
    <w:rsid w:val="009A24FC"/>
    <w:rsid w:val="009B0018"/>
    <w:rsid w:val="009B3BDE"/>
    <w:rsid w:val="009B3DE7"/>
    <w:rsid w:val="009B6B1F"/>
    <w:rsid w:val="009C2AF7"/>
    <w:rsid w:val="009C76C2"/>
    <w:rsid w:val="009D726F"/>
    <w:rsid w:val="009D75ED"/>
    <w:rsid w:val="009E5329"/>
    <w:rsid w:val="009E7D66"/>
    <w:rsid w:val="009E7FE9"/>
    <w:rsid w:val="009F2AB0"/>
    <w:rsid w:val="00A0018A"/>
    <w:rsid w:val="00A01899"/>
    <w:rsid w:val="00A04428"/>
    <w:rsid w:val="00A04941"/>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2FA6"/>
    <w:rsid w:val="00A8305E"/>
    <w:rsid w:val="00A83D7C"/>
    <w:rsid w:val="00A9034C"/>
    <w:rsid w:val="00A920ED"/>
    <w:rsid w:val="00A93C04"/>
    <w:rsid w:val="00AA398F"/>
    <w:rsid w:val="00AA4BB6"/>
    <w:rsid w:val="00AA5BCD"/>
    <w:rsid w:val="00AB577E"/>
    <w:rsid w:val="00AF7665"/>
    <w:rsid w:val="00B01339"/>
    <w:rsid w:val="00B04409"/>
    <w:rsid w:val="00B06515"/>
    <w:rsid w:val="00B151B0"/>
    <w:rsid w:val="00B17213"/>
    <w:rsid w:val="00B216B9"/>
    <w:rsid w:val="00B272CD"/>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85DF3"/>
    <w:rsid w:val="00B954C5"/>
    <w:rsid w:val="00BA21DE"/>
    <w:rsid w:val="00BA4058"/>
    <w:rsid w:val="00BB18CD"/>
    <w:rsid w:val="00BC3CD5"/>
    <w:rsid w:val="00BC4CDC"/>
    <w:rsid w:val="00BD1CF3"/>
    <w:rsid w:val="00BD30DD"/>
    <w:rsid w:val="00BD44B4"/>
    <w:rsid w:val="00BD56F5"/>
    <w:rsid w:val="00BE6699"/>
    <w:rsid w:val="00BE6B9A"/>
    <w:rsid w:val="00BF0306"/>
    <w:rsid w:val="00BF235B"/>
    <w:rsid w:val="00BF28C3"/>
    <w:rsid w:val="00C0377E"/>
    <w:rsid w:val="00C049DD"/>
    <w:rsid w:val="00C22A91"/>
    <w:rsid w:val="00C23953"/>
    <w:rsid w:val="00C23DE0"/>
    <w:rsid w:val="00C24070"/>
    <w:rsid w:val="00C251C0"/>
    <w:rsid w:val="00C260BB"/>
    <w:rsid w:val="00C304FC"/>
    <w:rsid w:val="00C333EB"/>
    <w:rsid w:val="00C3522A"/>
    <w:rsid w:val="00C42B72"/>
    <w:rsid w:val="00C4465A"/>
    <w:rsid w:val="00C464F7"/>
    <w:rsid w:val="00C55C32"/>
    <w:rsid w:val="00C62F66"/>
    <w:rsid w:val="00C63F98"/>
    <w:rsid w:val="00C6402E"/>
    <w:rsid w:val="00C6558A"/>
    <w:rsid w:val="00C73A4E"/>
    <w:rsid w:val="00C74209"/>
    <w:rsid w:val="00C74BC7"/>
    <w:rsid w:val="00C81BD5"/>
    <w:rsid w:val="00C83ABA"/>
    <w:rsid w:val="00C91775"/>
    <w:rsid w:val="00C95624"/>
    <w:rsid w:val="00C9668A"/>
    <w:rsid w:val="00CA0AD2"/>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07DD"/>
    <w:rsid w:val="00D62721"/>
    <w:rsid w:val="00D702DE"/>
    <w:rsid w:val="00D80C60"/>
    <w:rsid w:val="00D81984"/>
    <w:rsid w:val="00D82038"/>
    <w:rsid w:val="00D83258"/>
    <w:rsid w:val="00D9286C"/>
    <w:rsid w:val="00D95F19"/>
    <w:rsid w:val="00DA11E9"/>
    <w:rsid w:val="00DA2C8F"/>
    <w:rsid w:val="00DA7E40"/>
    <w:rsid w:val="00DC0792"/>
    <w:rsid w:val="00DD448B"/>
    <w:rsid w:val="00DD4CD1"/>
    <w:rsid w:val="00DF0946"/>
    <w:rsid w:val="00DF14CD"/>
    <w:rsid w:val="00DF1F52"/>
    <w:rsid w:val="00E04EAC"/>
    <w:rsid w:val="00E11D84"/>
    <w:rsid w:val="00E13314"/>
    <w:rsid w:val="00E157E5"/>
    <w:rsid w:val="00E225F0"/>
    <w:rsid w:val="00E23064"/>
    <w:rsid w:val="00E467C6"/>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5D01"/>
    <w:rsid w:val="00E864E4"/>
    <w:rsid w:val="00E912C5"/>
    <w:rsid w:val="00E917EA"/>
    <w:rsid w:val="00EA1C61"/>
    <w:rsid w:val="00EA7576"/>
    <w:rsid w:val="00EA7CA4"/>
    <w:rsid w:val="00EB6056"/>
    <w:rsid w:val="00EB6203"/>
    <w:rsid w:val="00EB7F3E"/>
    <w:rsid w:val="00EC1C8B"/>
    <w:rsid w:val="00EC1E4B"/>
    <w:rsid w:val="00EC2B1A"/>
    <w:rsid w:val="00EC59C1"/>
    <w:rsid w:val="00ED0F23"/>
    <w:rsid w:val="00ED0F6A"/>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05AA"/>
    <w:rsid w:val="00F9171D"/>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NichtaufgelsteErwhnung">
    <w:name w:val="Unresolved Mention"/>
    <w:basedOn w:val="Absatz-Standardschriftart"/>
    <w:uiPriority w:val="99"/>
    <w:semiHidden/>
    <w:unhideWhenUsed/>
    <w:rsid w:val="00716C01"/>
    <w:rPr>
      <w:color w:val="605E5C"/>
      <w:shd w:val="clear" w:color="auto" w:fill="E1DFDD"/>
    </w:rPr>
  </w:style>
  <w:style w:type="character" w:customStyle="1" w:styleId="fontstyle01">
    <w:name w:val="fontstyle01"/>
    <w:basedOn w:val="Absatz-Standardschriftart"/>
    <w:rsid w:val="004E31C4"/>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A82FA6"/>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A82FA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468671473">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496190253">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6D"/>
    <w:rsid w:val="00061217"/>
    <w:rsid w:val="00125A67"/>
    <w:rsid w:val="001759BC"/>
    <w:rsid w:val="001E4527"/>
    <w:rsid w:val="002F689B"/>
    <w:rsid w:val="00307A25"/>
    <w:rsid w:val="00324907"/>
    <w:rsid w:val="0043265A"/>
    <w:rsid w:val="004862A9"/>
    <w:rsid w:val="00492D68"/>
    <w:rsid w:val="00511CEA"/>
    <w:rsid w:val="00583792"/>
    <w:rsid w:val="005964BD"/>
    <w:rsid w:val="005B14A5"/>
    <w:rsid w:val="005D422B"/>
    <w:rsid w:val="00612987"/>
    <w:rsid w:val="007131CB"/>
    <w:rsid w:val="007429F5"/>
    <w:rsid w:val="007703C7"/>
    <w:rsid w:val="007D387D"/>
    <w:rsid w:val="00872EC7"/>
    <w:rsid w:val="00883206"/>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333A-515E-474A-B7D7-5AABFA2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Friederike Bathe</dc:creator>
  <cp:lastModifiedBy>Heinze, Anja</cp:lastModifiedBy>
  <cp:revision>9</cp:revision>
  <cp:lastPrinted>2020-03-30T12:38:00Z</cp:lastPrinted>
  <dcterms:created xsi:type="dcterms:W3CDTF">2024-11-11T08:51:00Z</dcterms:created>
  <dcterms:modified xsi:type="dcterms:W3CDTF">2025-10-15T07:26:00Z</dcterms:modified>
</cp:coreProperties>
</file>